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3166" w14:textId="23BDD6E4" w:rsidR="00175D36" w:rsidRDefault="000A0586" w:rsidP="00175D36">
      <w:pPr>
        <w:ind w:left="-180"/>
      </w:pPr>
      <w:r w:rsidRPr="00BF2A21">
        <w:rPr>
          <w:rFonts w:ascii="Calibri" w:eastAsia="Cambria" w:hAnsi="Calibri" w:cs="Calibri"/>
          <w:b/>
          <w:color w:val="111C24"/>
        </w:rPr>
        <w:t>Special Music</w:t>
      </w:r>
      <w:r w:rsidR="00175D36">
        <w:rPr>
          <w:rFonts w:ascii="Calibri" w:eastAsia="Cambria" w:hAnsi="Calibri" w:cs="Calibri"/>
          <w:b/>
          <w:color w:val="111C24"/>
        </w:rPr>
        <w:t xml:space="preserve"> </w:t>
      </w:r>
      <w:r w:rsidR="00175D36" w:rsidRPr="00175D36">
        <w:rPr>
          <w:rFonts w:ascii="Calibri" w:hAnsi="Calibri" w:cs="Calibri"/>
        </w:rPr>
        <w:t xml:space="preserve">Prelude in C Major </w:t>
      </w:r>
      <w:r w:rsidR="00175D36" w:rsidRPr="00175D36">
        <w:rPr>
          <w:rFonts w:ascii="Calibri" w:hAnsi="Calibri" w:cs="Calibri"/>
          <w:sz w:val="20"/>
        </w:rPr>
        <w:t xml:space="preserve">by George F Handel with </w:t>
      </w:r>
      <w:r w:rsidR="00175D36" w:rsidRPr="00175D36">
        <w:rPr>
          <w:rFonts w:ascii="Calibri" w:hAnsi="Calibri" w:cs="Calibri"/>
        </w:rPr>
        <w:t xml:space="preserve">Fairest Lord Jesus </w:t>
      </w:r>
      <w:r w:rsidR="00175D36" w:rsidRPr="00175D36">
        <w:rPr>
          <w:rFonts w:ascii="Calibri" w:hAnsi="Calibri" w:cs="Calibri"/>
          <w:sz w:val="20"/>
        </w:rPr>
        <w:t>by Rick Foster</w:t>
      </w:r>
      <w:r w:rsidR="00175D36">
        <w:rPr>
          <w:rFonts w:ascii="Calibri" w:hAnsi="Calibri" w:cs="Calibri"/>
          <w:sz w:val="20"/>
        </w:rPr>
        <w:t xml:space="preserve">                            </w:t>
      </w:r>
      <w:r w:rsidR="00175D36" w:rsidRPr="00175D36">
        <w:rPr>
          <w:rFonts w:ascii="Calibri" w:hAnsi="Calibri" w:cs="Calibri"/>
          <w:sz w:val="20"/>
        </w:rPr>
        <w:t>Arranged by Rod Machovec and Barbara Roberts</w:t>
      </w:r>
    </w:p>
    <w:p w14:paraId="2CF1DFDF" w14:textId="77777777" w:rsidR="00175D36" w:rsidRDefault="00175D36" w:rsidP="00175D36">
      <w:pPr>
        <w:ind w:left="-180"/>
      </w:pPr>
    </w:p>
    <w:p w14:paraId="019BD974" w14:textId="62BDF877" w:rsidR="000A0586" w:rsidRPr="00BF2A21" w:rsidRDefault="000A0586" w:rsidP="00175D36">
      <w:pPr>
        <w:ind w:left="-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>Reflection</w:t>
      </w:r>
    </w:p>
    <w:p w14:paraId="52F1E7EB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</w:p>
    <w:p w14:paraId="255B05BB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Pr="00BF2A21">
        <w:rPr>
          <w:rFonts w:ascii="Calibri" w:eastAsia="Cambria" w:hAnsi="Calibri" w:cs="Calibri"/>
          <w:bCs/>
        </w:rPr>
        <w:t>MV</w:t>
      </w:r>
      <w:r>
        <w:rPr>
          <w:rFonts w:ascii="Calibri" w:eastAsia="Cambria" w:hAnsi="Calibri" w:cs="Calibri"/>
          <w:bCs/>
        </w:rPr>
        <w:t xml:space="preserve"> </w:t>
      </w:r>
      <w:r w:rsidRPr="00BF2A21">
        <w:rPr>
          <w:rFonts w:ascii="Calibri" w:eastAsia="Cambria" w:hAnsi="Calibri" w:cs="Calibri"/>
          <w:bCs/>
        </w:rPr>
        <w:t>145</w:t>
      </w:r>
      <w:r>
        <w:rPr>
          <w:rFonts w:ascii="Calibri" w:eastAsia="Cambria" w:hAnsi="Calibri" w:cs="Calibri"/>
          <w:bCs/>
        </w:rPr>
        <w:t xml:space="preserve">  </w:t>
      </w:r>
      <w:r w:rsidRPr="00BF2A21">
        <w:rPr>
          <w:rFonts w:ascii="Calibri" w:eastAsia="Cambria" w:hAnsi="Calibri" w:cs="Calibri"/>
          <w:bCs/>
        </w:rPr>
        <w:t xml:space="preserve"> Draw the Circle Wide</w:t>
      </w:r>
      <w:r>
        <w:rPr>
          <w:rFonts w:ascii="Calibri" w:eastAsia="Cambria" w:hAnsi="Calibri" w:cs="Calibri"/>
          <w:bCs/>
        </w:rPr>
        <w:t xml:space="preserve">                  </w:t>
      </w:r>
      <w:r w:rsidRPr="000A0586">
        <w:rPr>
          <w:rFonts w:ascii="Calibri" w:eastAsia="Cambria" w:hAnsi="Calibri" w:cs="Calibri"/>
          <w:bCs/>
          <w:sz w:val="20"/>
        </w:rPr>
        <w:t>Gordon Light, Michael Bloss</w:t>
      </w:r>
    </w:p>
    <w:p w14:paraId="2FF79054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4768C599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>We Respond to the Word</w:t>
      </w:r>
    </w:p>
    <w:p w14:paraId="19716BAE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2F3CB7AC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>Offering Invitation</w:t>
      </w:r>
    </w:p>
    <w:p w14:paraId="475F0392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2318D9D3" w14:textId="77777777" w:rsidR="000A0586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/>
        </w:rPr>
        <w:t>Offertory</w:t>
      </w:r>
      <w:r w:rsidRPr="00BF2A21">
        <w:rPr>
          <w:rFonts w:ascii="Calibri" w:eastAsia="Cambria" w:hAnsi="Calibri" w:cs="Calibri"/>
          <w:bCs/>
        </w:rPr>
        <w:t xml:space="preserve"> VU 218</w:t>
      </w:r>
      <w:r>
        <w:rPr>
          <w:rFonts w:ascii="Calibri" w:eastAsia="Cambria" w:hAnsi="Calibri" w:cs="Calibri"/>
          <w:bCs/>
        </w:rPr>
        <w:t xml:space="preserve">  </w:t>
      </w:r>
      <w:r w:rsidRPr="00BF2A21">
        <w:rPr>
          <w:rFonts w:ascii="Calibri" w:eastAsia="Cambria" w:hAnsi="Calibri" w:cs="Calibri"/>
          <w:bCs/>
        </w:rPr>
        <w:t xml:space="preserve"> We Praise You, O God (verse 1 only)</w:t>
      </w:r>
      <w:r w:rsidRPr="000A0586">
        <w:rPr>
          <w:rFonts w:ascii="Calibri" w:eastAsia="Cambria" w:hAnsi="Calibri" w:cs="Calibri"/>
          <w:bCs/>
          <w:sz w:val="18"/>
        </w:rPr>
        <w:t xml:space="preserve"> </w:t>
      </w:r>
      <w:r>
        <w:rPr>
          <w:rFonts w:ascii="Calibri" w:eastAsia="Cambria" w:hAnsi="Calibri" w:cs="Calibri"/>
          <w:bCs/>
          <w:sz w:val="18"/>
        </w:rPr>
        <w:t xml:space="preserve">                   </w:t>
      </w:r>
      <w:r w:rsidRPr="000A0586">
        <w:rPr>
          <w:rFonts w:ascii="Calibri" w:eastAsia="Cambria" w:hAnsi="Calibri" w:cs="Calibri"/>
          <w:bCs/>
          <w:sz w:val="18"/>
        </w:rPr>
        <w:t>KREMSER</w:t>
      </w:r>
    </w:p>
    <w:p w14:paraId="0B6928B5" w14:textId="7253BDE6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</w:p>
    <w:p w14:paraId="5C4B4BF1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>Offering Dedication</w:t>
      </w:r>
    </w:p>
    <w:p w14:paraId="4FAD527D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47425B81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>Prayers of the People and the Lord’s Prayer</w:t>
      </w:r>
    </w:p>
    <w:p w14:paraId="57BD3263" w14:textId="081E5BBA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1042E798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Pr="00BF2A21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Pr="00BF2A21">
        <w:rPr>
          <w:rFonts w:ascii="Calibri" w:eastAsia="Cambria" w:hAnsi="Calibri" w:cs="Calibri"/>
          <w:bCs/>
        </w:rPr>
        <w:t>626</w:t>
      </w:r>
      <w:r>
        <w:rPr>
          <w:rFonts w:ascii="Calibri" w:eastAsia="Cambria" w:hAnsi="Calibri" w:cs="Calibri"/>
          <w:bCs/>
        </w:rPr>
        <w:t xml:space="preserve">   I Heard the Voice of Jesus S</w:t>
      </w:r>
      <w:r w:rsidRPr="00BF2A21">
        <w:rPr>
          <w:rFonts w:ascii="Calibri" w:eastAsia="Cambria" w:hAnsi="Calibri" w:cs="Calibri"/>
          <w:bCs/>
        </w:rPr>
        <w:t>ay</w:t>
      </w:r>
      <w:r>
        <w:rPr>
          <w:rFonts w:ascii="Calibri" w:eastAsia="Cambria" w:hAnsi="Calibri" w:cs="Calibri"/>
          <w:bCs/>
        </w:rPr>
        <w:tab/>
        <w:t xml:space="preserve">                              </w:t>
      </w:r>
      <w:r w:rsidRPr="000A0586">
        <w:rPr>
          <w:rFonts w:ascii="Calibri" w:eastAsia="Cambria" w:hAnsi="Calibri" w:cs="Calibri"/>
          <w:bCs/>
          <w:sz w:val="18"/>
        </w:rPr>
        <w:t>KINGSFOLD</w:t>
      </w:r>
    </w:p>
    <w:p w14:paraId="71BB6DB6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3E6CC180" w14:textId="77777777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 xml:space="preserve">Blessing and benediction </w:t>
      </w:r>
    </w:p>
    <w:p w14:paraId="6D481201" w14:textId="2A74E9D8" w:rsidR="000A0586" w:rsidRPr="00BF2A21" w:rsidRDefault="000A0586" w:rsidP="000A05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43B5C4F6" w14:textId="77777777" w:rsidR="00175D36" w:rsidRDefault="000A0586" w:rsidP="00175D3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/>
        </w:rPr>
        <w:t>Sung Amen</w:t>
      </w:r>
      <w:r>
        <w:rPr>
          <w:rFonts w:ascii="Calibri" w:eastAsia="Cambria" w:hAnsi="Calibri" w:cs="Calibri"/>
          <w:b/>
        </w:rPr>
        <w:t xml:space="preserve"> </w:t>
      </w:r>
      <w:r w:rsidRPr="00BF2A21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Pr="00BF2A21">
        <w:rPr>
          <w:rFonts w:ascii="Calibri" w:eastAsia="Cambria" w:hAnsi="Calibri" w:cs="Calibri"/>
          <w:bCs/>
        </w:rPr>
        <w:t>974</w:t>
      </w:r>
      <w:r>
        <w:rPr>
          <w:rFonts w:ascii="Calibri" w:eastAsia="Cambria" w:hAnsi="Calibri" w:cs="Calibri"/>
          <w:bCs/>
        </w:rPr>
        <w:t xml:space="preserve">  </w:t>
      </w:r>
      <w:r w:rsidRPr="00BF2A21">
        <w:rPr>
          <w:rFonts w:ascii="Calibri" w:eastAsia="Cambria" w:hAnsi="Calibri" w:cs="Calibri"/>
          <w:bCs/>
        </w:rPr>
        <w:t xml:space="preserve"> Amen</w:t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  <w:t xml:space="preserve">          </w:t>
      </w:r>
      <w:r w:rsidRPr="000A0586">
        <w:rPr>
          <w:rFonts w:ascii="Calibri" w:eastAsia="Cambria" w:hAnsi="Calibri" w:cs="Calibri"/>
          <w:bCs/>
          <w:sz w:val="20"/>
        </w:rPr>
        <w:t>Jim Strathdee</w:t>
      </w:r>
    </w:p>
    <w:p w14:paraId="76908CB7" w14:textId="77777777" w:rsidR="00175D36" w:rsidRDefault="00175D36" w:rsidP="00175D3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  <w:color w:val="000000"/>
        </w:rPr>
      </w:pPr>
    </w:p>
    <w:p w14:paraId="53A6F8F2" w14:textId="4CC10462" w:rsidR="00175D36" w:rsidRPr="00175D36" w:rsidRDefault="000A0586" w:rsidP="00175D3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/>
          <w:color w:val="000000"/>
        </w:rPr>
        <w:t>Postlude</w:t>
      </w:r>
      <w:r w:rsidR="00175D36">
        <w:rPr>
          <w:rFonts w:ascii="Calibri" w:eastAsia="Cambria" w:hAnsi="Calibri" w:cs="Calibri"/>
          <w:b/>
          <w:color w:val="000000"/>
        </w:rPr>
        <w:t xml:space="preserve">                   </w:t>
      </w:r>
      <w:r w:rsidR="00175D36">
        <w:rPr>
          <w:rFonts w:ascii="Calibri" w:hAnsi="Calibri" w:cs="Calibri"/>
        </w:rPr>
        <w:t>I Heard the Voice of Jesus Say</w:t>
      </w:r>
      <w:r w:rsidR="00175D36" w:rsidRPr="00175D36">
        <w:rPr>
          <w:rFonts w:ascii="Calibri" w:hAnsi="Calibri" w:cs="Calibri"/>
          <w:sz w:val="20"/>
        </w:rPr>
        <w:t xml:space="preserve"> </w:t>
      </w:r>
      <w:r w:rsidR="00175D36">
        <w:rPr>
          <w:rFonts w:ascii="Calibri" w:hAnsi="Calibri" w:cs="Calibri"/>
          <w:sz w:val="20"/>
        </w:rPr>
        <w:t xml:space="preserve">                  </w:t>
      </w:r>
      <w:r w:rsidR="00175D36" w:rsidRPr="00175D36">
        <w:rPr>
          <w:rFonts w:ascii="Calibri" w:hAnsi="Calibri" w:cs="Calibri"/>
          <w:sz w:val="20"/>
        </w:rPr>
        <w:t>arr. Faye López</w:t>
      </w:r>
    </w:p>
    <w:p w14:paraId="2F87C9FD" w14:textId="77777777" w:rsidR="000A0586" w:rsidRDefault="000A0586" w:rsidP="000A05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075CC8E7" w14:textId="77777777" w:rsidR="000A0586" w:rsidRDefault="000A0586" w:rsidP="000A058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0D93FF2B" w14:textId="77777777" w:rsidR="000A0586" w:rsidRDefault="000A0586" w:rsidP="000A058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59264" behindDoc="0" locked="0" layoutInCell="1" hidden="0" allowOverlap="1" wp14:anchorId="0B131B4F" wp14:editId="770B68E8">
            <wp:simplePos x="0" y="0"/>
            <wp:positionH relativeFrom="column">
              <wp:posOffset>3585845</wp:posOffset>
            </wp:positionH>
            <wp:positionV relativeFrom="paragraph">
              <wp:posOffset>68580</wp:posOffset>
            </wp:positionV>
            <wp:extent cx="571500" cy="59055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Cambria" w:hAnsiTheme="majorHAnsi" w:cstheme="majorHAnsi"/>
          <w:sz w:val="18"/>
        </w:rPr>
        <w:t>Reader: Vinny Ashton</w:t>
      </w:r>
    </w:p>
    <w:p w14:paraId="01B0BF69" w14:textId="77777777" w:rsidR="000A0586" w:rsidRDefault="000A0586" w:rsidP="000A058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Guitarist: Barbara Roberts</w:t>
      </w:r>
    </w:p>
    <w:p w14:paraId="74ABC7C1" w14:textId="77777777" w:rsidR="000A0586" w:rsidRDefault="000A0586" w:rsidP="000A058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Pianist: Megan Dufrat</w:t>
      </w:r>
    </w:p>
    <w:p w14:paraId="7D1B222F" w14:textId="77777777" w:rsidR="000A0586" w:rsidRDefault="000A0586" w:rsidP="000A0586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14FB6B93" w14:textId="77777777" w:rsidR="000A0586" w:rsidRPr="00477433" w:rsidRDefault="000A0586" w:rsidP="000A0586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Coordinator for Children, Youth &amp; Families: Rachael Doerr</w:t>
      </w:r>
    </w:p>
    <w:p w14:paraId="0C5A9BAE" w14:textId="0BC489DD" w:rsidR="000A0586" w:rsidRDefault="000A0586" w:rsidP="000A0586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    </w:t>
      </w: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      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0DE9A740" w14:textId="77777777" w:rsidR="000A0586" w:rsidRDefault="000A0586" w:rsidP="000A0586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</w:p>
    <w:p w14:paraId="65035D65" w14:textId="7777777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EF18B2D" w14:textId="7777777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C6F3079" w14:textId="7777777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9CFB2C0" w14:textId="6791922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7B08FB9" w14:textId="7777777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A0106FA" w14:textId="7777777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7896D9A" w14:textId="7777777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82016C2" w14:textId="7777777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45C8B72" w14:textId="6F4802B1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5D074CD" w14:textId="0205A263" w:rsidR="000A0586" w:rsidRDefault="00175D3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>
        <w:rPr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798840B2" wp14:editId="6EAEE9DB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3878580" cy="5225415"/>
            <wp:effectExtent l="133350" t="133350" r="140970" b="165735"/>
            <wp:wrapThrough wrapText="bothSides">
              <wp:wrapPolygon edited="0">
                <wp:start x="10609" y="-551"/>
                <wp:lineTo x="-743" y="-394"/>
                <wp:lineTo x="-743" y="21576"/>
                <wp:lineTo x="-424" y="22206"/>
                <wp:lineTo x="21855" y="22206"/>
                <wp:lineTo x="22173" y="21104"/>
                <wp:lineTo x="22279" y="-236"/>
                <wp:lineTo x="21218" y="-394"/>
                <wp:lineTo x="11033" y="-551"/>
                <wp:lineTo x="10609" y="-551"/>
              </wp:wrapPolygon>
            </wp:wrapThrough>
            <wp:docPr id="1" name="Picture 1" descr="samaritan at the well icon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itan at the well icon pain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5225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E73EC4" w14:textId="79255879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2863D3D" w14:textId="6A9F72D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EF65F22" w14:textId="7777777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98421C1" w14:textId="77777777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BC61537" w14:textId="30FA8598" w:rsidR="000A0586" w:rsidRDefault="000A0586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84AA1D7" w14:textId="21AA3319" w:rsidR="00A725DC" w:rsidRPr="00BF2A21" w:rsidRDefault="006715C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bookmarkStart w:id="0" w:name="_GoBack"/>
      <w:bookmarkEnd w:id="0"/>
      <w:r w:rsidRPr="00BF2A21">
        <w:rPr>
          <w:rFonts w:ascii="Calibri" w:eastAsia="Cambria" w:hAnsi="Calibri" w:cs="Calibri"/>
          <w:b/>
        </w:rPr>
        <w:lastRenderedPageBreak/>
        <w:t xml:space="preserve">Westworth United Church </w:t>
      </w:r>
    </w:p>
    <w:p w14:paraId="5C4AC224" w14:textId="59D9D969" w:rsidR="002D418F" w:rsidRPr="00BF2A21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BF2A21">
        <w:rPr>
          <w:rFonts w:ascii="Calibri" w:eastAsia="Cambria" w:hAnsi="Calibri" w:cs="Calibri"/>
          <w:color w:val="000000"/>
        </w:rPr>
        <w:t>an Affirming Ministry located on the lands of</w:t>
      </w:r>
    </w:p>
    <w:p w14:paraId="230D13C7" w14:textId="77777777" w:rsidR="002A31C2" w:rsidRPr="00BF2A21" w:rsidRDefault="0029672D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BF2A21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BF2A21" w:rsidRDefault="002D418F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BF2A21">
        <w:rPr>
          <w:rFonts w:ascii="Calibri" w:eastAsia="Cambria" w:hAnsi="Calibri" w:cs="Calibri"/>
          <w:color w:val="000000"/>
        </w:rPr>
        <w:t>and the homeland</w:t>
      </w:r>
      <w:r w:rsidR="0029672D" w:rsidRPr="00BF2A21">
        <w:rPr>
          <w:rFonts w:ascii="Calibri" w:eastAsia="Cambria" w:hAnsi="Calibri" w:cs="Calibri"/>
          <w:color w:val="000000"/>
        </w:rPr>
        <w:t xml:space="preserve"> of the </w:t>
      </w:r>
      <w:r w:rsidRPr="00BF2A21">
        <w:rPr>
          <w:rFonts w:ascii="Calibri" w:eastAsia="Cambria" w:hAnsi="Calibri" w:cs="Calibri"/>
          <w:color w:val="000000"/>
        </w:rPr>
        <w:t xml:space="preserve">Red River </w:t>
      </w:r>
      <w:r w:rsidR="0029672D" w:rsidRPr="00BF2A21">
        <w:rPr>
          <w:rFonts w:ascii="Calibri" w:eastAsia="Cambria" w:hAnsi="Calibri" w:cs="Calibri"/>
          <w:color w:val="000000"/>
        </w:rPr>
        <w:t>Métis Nation</w:t>
      </w:r>
    </w:p>
    <w:p w14:paraId="52FCEED5" w14:textId="77777777" w:rsidR="00C801C2" w:rsidRPr="00BF2A21" w:rsidRDefault="00C801C2" w:rsidP="00C801C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  <w:bookmarkStart w:id="1" w:name="_gjdgxs" w:colFirst="0" w:colLast="0"/>
      <w:bookmarkEnd w:id="1"/>
    </w:p>
    <w:p w14:paraId="2024159B" w14:textId="60D933E0" w:rsidR="00C36251" w:rsidRPr="00BF2A21" w:rsidRDefault="00E319E9" w:rsidP="00C3625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 w:rsidRPr="00BF2A21">
        <w:rPr>
          <w:rFonts w:ascii="Calibri" w:hAnsi="Calibri" w:cs="Calibri"/>
          <w:lang w:val="en-CA"/>
        </w:rPr>
        <w:t xml:space="preserve">July </w:t>
      </w:r>
      <w:r w:rsidR="00AB0306" w:rsidRPr="00BF2A21">
        <w:rPr>
          <w:rFonts w:ascii="Calibri" w:hAnsi="Calibri" w:cs="Calibri"/>
          <w:lang w:val="en-CA"/>
        </w:rPr>
        <w:t>19</w:t>
      </w:r>
      <w:r w:rsidRPr="00BF2A21">
        <w:rPr>
          <w:rFonts w:ascii="Calibri" w:hAnsi="Calibri" w:cs="Calibri"/>
          <w:lang w:val="en-CA"/>
        </w:rPr>
        <w:t>, 2026</w:t>
      </w:r>
    </w:p>
    <w:p w14:paraId="758C1B08" w14:textId="03815A07" w:rsidR="00E62AEC" w:rsidRPr="00BF2A21" w:rsidRDefault="00E319E9" w:rsidP="00C3625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 w:rsidRPr="00BF2A21">
        <w:rPr>
          <w:rFonts w:ascii="Calibri" w:hAnsi="Calibri" w:cs="Calibri"/>
          <w:lang w:val="en-CA"/>
        </w:rPr>
        <w:t xml:space="preserve">Bad Girls of the Bible: </w:t>
      </w:r>
      <w:r w:rsidR="00AB0306" w:rsidRPr="00BF2A21">
        <w:rPr>
          <w:rFonts w:ascii="Calibri" w:hAnsi="Calibri" w:cs="Calibri"/>
          <w:lang w:val="en-CA"/>
        </w:rPr>
        <w:t xml:space="preserve">The Woman at the Well </w:t>
      </w:r>
    </w:p>
    <w:p w14:paraId="5851884F" w14:textId="235A9768" w:rsidR="001E04CC" w:rsidRPr="00BF2A21" w:rsidRDefault="001E04CC" w:rsidP="00167AC2">
      <w:pPr>
        <w:rPr>
          <w:rFonts w:ascii="Calibri" w:eastAsia="Cambria" w:hAnsi="Calibri" w:cs="Calibri"/>
          <w:b/>
        </w:rPr>
      </w:pPr>
    </w:p>
    <w:p w14:paraId="4F40DAB0" w14:textId="4FECCB65" w:rsidR="00902C27" w:rsidRPr="00BF2A21" w:rsidRDefault="00ED7C3E" w:rsidP="00902C27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>Welcome &amp; Announcements</w:t>
      </w:r>
      <w:r w:rsidR="00DC24DA" w:rsidRPr="00BF2A21">
        <w:rPr>
          <w:rFonts w:ascii="Calibri" w:eastAsia="Cambria" w:hAnsi="Calibri" w:cs="Calibri"/>
          <w:b/>
        </w:rPr>
        <w:t xml:space="preserve"> </w:t>
      </w:r>
    </w:p>
    <w:p w14:paraId="30E99177" w14:textId="77777777" w:rsidR="003F1A47" w:rsidRPr="00BF2A21" w:rsidRDefault="003F1A47" w:rsidP="00902C27">
      <w:pPr>
        <w:ind w:hanging="180"/>
        <w:rPr>
          <w:rFonts w:ascii="Calibri" w:eastAsia="Cambria" w:hAnsi="Calibri" w:cs="Calibri"/>
          <w:b/>
        </w:rPr>
      </w:pPr>
    </w:p>
    <w:p w14:paraId="4C3311AA" w14:textId="7777F227" w:rsidR="00B0389C" w:rsidRPr="00BF2A21" w:rsidRDefault="003F1A47" w:rsidP="00902C27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 xml:space="preserve">Congregational </w:t>
      </w:r>
      <w:r w:rsidR="00E62AEC" w:rsidRPr="00BF2A21">
        <w:rPr>
          <w:rFonts w:ascii="Calibri" w:eastAsia="Cambria" w:hAnsi="Calibri" w:cs="Calibri"/>
          <w:b/>
        </w:rPr>
        <w:t>Introit</w:t>
      </w:r>
      <w:r w:rsidRPr="00BF2A21">
        <w:rPr>
          <w:rFonts w:ascii="Calibri" w:eastAsia="Cambria" w:hAnsi="Calibri" w:cs="Calibri"/>
          <w:b/>
        </w:rPr>
        <w:t xml:space="preserve"> </w:t>
      </w:r>
      <w:r w:rsidR="00BF2A21">
        <w:rPr>
          <w:rFonts w:ascii="Calibri" w:eastAsia="Cambria" w:hAnsi="Calibri" w:cs="Calibri"/>
          <w:bCs/>
        </w:rPr>
        <w:t xml:space="preserve">MV </w:t>
      </w:r>
      <w:r w:rsidRPr="00BF2A21">
        <w:rPr>
          <w:rFonts w:ascii="Calibri" w:eastAsia="Cambria" w:hAnsi="Calibri" w:cs="Calibri"/>
          <w:bCs/>
        </w:rPr>
        <w:t>61</w:t>
      </w:r>
      <w:r w:rsidR="00BF2A21">
        <w:rPr>
          <w:rFonts w:ascii="Calibri" w:eastAsia="Cambria" w:hAnsi="Calibri" w:cs="Calibri"/>
          <w:bCs/>
        </w:rPr>
        <w:t xml:space="preserve">  </w:t>
      </w:r>
      <w:r w:rsidRPr="00BF2A21">
        <w:rPr>
          <w:rFonts w:ascii="Calibri" w:eastAsia="Cambria" w:hAnsi="Calibri" w:cs="Calibri"/>
          <w:bCs/>
        </w:rPr>
        <w:t xml:space="preserve"> I Praise You, O God</w:t>
      </w:r>
      <w:r w:rsidR="000A0586">
        <w:rPr>
          <w:rFonts w:ascii="Calibri" w:eastAsia="Cambria" w:hAnsi="Calibri" w:cs="Calibri"/>
          <w:bCs/>
        </w:rPr>
        <w:t xml:space="preserve">           </w:t>
      </w:r>
      <w:r w:rsidR="000A0586" w:rsidRPr="000A0586">
        <w:rPr>
          <w:rFonts w:ascii="Calibri" w:eastAsia="Cambria" w:hAnsi="Calibri" w:cs="Calibri"/>
          <w:bCs/>
          <w:sz w:val="20"/>
        </w:rPr>
        <w:t>David Robertson</w:t>
      </w:r>
    </w:p>
    <w:p w14:paraId="5D902DD7" w14:textId="77777777" w:rsidR="00E62AEC" w:rsidRPr="00BF2A21" w:rsidRDefault="00E62AEC" w:rsidP="00902C27">
      <w:pPr>
        <w:ind w:hanging="180"/>
        <w:rPr>
          <w:rFonts w:ascii="Calibri" w:eastAsia="Cambria" w:hAnsi="Calibri" w:cs="Calibri"/>
          <w:b/>
        </w:rPr>
      </w:pPr>
    </w:p>
    <w:p w14:paraId="6C78110F" w14:textId="1FD5E554" w:rsidR="00392ECE" w:rsidRPr="00BF2A21" w:rsidRDefault="00167AC2" w:rsidP="00AB0306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>Call to Worship</w:t>
      </w:r>
    </w:p>
    <w:p w14:paraId="7BE069E9" w14:textId="47539B70" w:rsidR="00AB0306" w:rsidRPr="00BF2A21" w:rsidRDefault="00AB0306" w:rsidP="00AB0306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Turn the tap and water comes out.</w:t>
      </w:r>
    </w:p>
    <w:p w14:paraId="3946E240" w14:textId="56C639D0" w:rsidR="00AB0306" w:rsidRPr="00BF2A21" w:rsidRDefault="00AB0306" w:rsidP="00AB0306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Cs/>
        </w:rPr>
        <w:tab/>
      </w:r>
      <w:r w:rsidRPr="00BF2A21">
        <w:rPr>
          <w:rFonts w:ascii="Calibri" w:eastAsia="Cambria" w:hAnsi="Calibri" w:cs="Calibri"/>
          <w:b/>
        </w:rPr>
        <w:t>Clean, refreshing water quenches our thirst</w:t>
      </w:r>
      <w:r w:rsidR="003E75EA" w:rsidRPr="00BF2A21">
        <w:rPr>
          <w:rFonts w:ascii="Calibri" w:eastAsia="Cambria" w:hAnsi="Calibri" w:cs="Calibri"/>
          <w:b/>
        </w:rPr>
        <w:t>.</w:t>
      </w:r>
    </w:p>
    <w:p w14:paraId="0710AABE" w14:textId="529BC84A" w:rsidR="003E75EA" w:rsidRPr="00BF2A21" w:rsidRDefault="003E75EA" w:rsidP="00AB0306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Cool clear water with just the turn of a cap.</w:t>
      </w:r>
    </w:p>
    <w:p w14:paraId="1AD3FBF4" w14:textId="5C4F5EEE" w:rsidR="003E75EA" w:rsidRPr="00BF2A21" w:rsidRDefault="003E75EA" w:rsidP="00AB0306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Cs/>
        </w:rPr>
        <w:tab/>
      </w:r>
      <w:r w:rsidRPr="00BF2A21">
        <w:rPr>
          <w:rFonts w:ascii="Calibri" w:eastAsia="Cambria" w:hAnsi="Calibri" w:cs="Calibri"/>
          <w:b/>
        </w:rPr>
        <w:t xml:space="preserve">Water crosses our lips, </w:t>
      </w:r>
    </w:p>
    <w:p w14:paraId="657CCCD5" w14:textId="5D43763C" w:rsidR="003E75EA" w:rsidRPr="00BF2A21" w:rsidRDefault="003E75EA" w:rsidP="00AB0306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ab/>
        <w:t>And our craving is satisfied.</w:t>
      </w:r>
    </w:p>
    <w:p w14:paraId="2A45250A" w14:textId="77777777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Rain on a summer day, children standing with mouths wide</w:t>
      </w:r>
    </w:p>
    <w:p w14:paraId="4F5E99E3" w14:textId="09E4D17C" w:rsidR="00392ECE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open.</w:t>
      </w:r>
    </w:p>
    <w:p w14:paraId="5E66663D" w14:textId="42533612" w:rsidR="003E75EA" w:rsidRPr="00BF2A21" w:rsidRDefault="003E75EA" w:rsidP="00392ECE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Cs/>
        </w:rPr>
        <w:tab/>
      </w:r>
      <w:r w:rsidRPr="00BF2A21">
        <w:rPr>
          <w:rFonts w:ascii="Calibri" w:eastAsia="Cambria" w:hAnsi="Calibri" w:cs="Calibri"/>
          <w:b/>
        </w:rPr>
        <w:t>The drops dampen our faces,</w:t>
      </w:r>
    </w:p>
    <w:p w14:paraId="0A18C449" w14:textId="7C9CE67A" w:rsidR="003E75EA" w:rsidRPr="00BF2A21" w:rsidRDefault="003E75EA" w:rsidP="00392ECE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ab/>
        <w:t>Nourishes the earth.</w:t>
      </w:r>
    </w:p>
    <w:p w14:paraId="5E2D26E1" w14:textId="00D22785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 xml:space="preserve">Jesus says </w:t>
      </w:r>
    </w:p>
    <w:p w14:paraId="2FA69CBA" w14:textId="6C7CCAC0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“everyone who drinks of this water.</w:t>
      </w:r>
    </w:p>
    <w:p w14:paraId="2CAB0796" w14:textId="53E73E68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Will be thirsty again.”</w:t>
      </w:r>
    </w:p>
    <w:p w14:paraId="0B4B03C7" w14:textId="102DCAEE" w:rsidR="003E75EA" w:rsidRPr="00BF2A21" w:rsidRDefault="003E75EA" w:rsidP="00392ECE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Cs/>
        </w:rPr>
        <w:tab/>
      </w:r>
      <w:r w:rsidRPr="00BF2A21">
        <w:rPr>
          <w:rFonts w:ascii="Calibri" w:eastAsia="Cambria" w:hAnsi="Calibri" w:cs="Calibri"/>
          <w:b/>
        </w:rPr>
        <w:t>After a time, we all thirst again.</w:t>
      </w:r>
    </w:p>
    <w:p w14:paraId="6394959D" w14:textId="6475B635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“but whoever drinks from the water that I will give</w:t>
      </w:r>
    </w:p>
    <w:p w14:paraId="1CBA6AAA" w14:textId="554E8AF1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 xml:space="preserve">Will never be thirsty again. </w:t>
      </w:r>
    </w:p>
    <w:p w14:paraId="2BD9F17C" w14:textId="728CBE3D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The water I give will become in those who drink it,</w:t>
      </w:r>
    </w:p>
    <w:p w14:paraId="52796F3E" w14:textId="4BDB8FE9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A spring of water that bubbles up into eternal life.</w:t>
      </w:r>
    </w:p>
    <w:p w14:paraId="6E288374" w14:textId="2D03ACCD" w:rsidR="003E75EA" w:rsidRPr="00BF2A21" w:rsidRDefault="003E75EA" w:rsidP="00392ECE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ab/>
        <w:t xml:space="preserve">We yearn for this kind of water, </w:t>
      </w:r>
    </w:p>
    <w:p w14:paraId="4F88D1FF" w14:textId="7EA90AA9" w:rsidR="003E75EA" w:rsidRPr="00BF2A21" w:rsidRDefault="003E75EA" w:rsidP="00392ECE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ab/>
        <w:t>So that we may never be thirsty again.</w:t>
      </w:r>
    </w:p>
    <w:p w14:paraId="5A8022BA" w14:textId="576C0BD4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 xml:space="preserve">Come see the one </w:t>
      </w:r>
    </w:p>
    <w:p w14:paraId="385D1A20" w14:textId="377ABF5C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Who turns our thinking and our world upside down.</w:t>
      </w:r>
    </w:p>
    <w:p w14:paraId="16EEAECD" w14:textId="5755894C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 xml:space="preserve">Come and experience </w:t>
      </w:r>
    </w:p>
    <w:p w14:paraId="7A9B4F35" w14:textId="0976482A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The love that knows no bounds.</w:t>
      </w:r>
    </w:p>
    <w:p w14:paraId="3C598581" w14:textId="0260F572" w:rsidR="003E75EA" w:rsidRPr="00BF2A21" w:rsidRDefault="003E75EA" w:rsidP="00392ECE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Cs/>
        </w:rPr>
        <w:tab/>
      </w:r>
      <w:r w:rsidRPr="00BF2A21">
        <w:rPr>
          <w:rFonts w:ascii="Calibri" w:eastAsia="Cambria" w:hAnsi="Calibri" w:cs="Calibri"/>
          <w:b/>
        </w:rPr>
        <w:t>Praise be to God!</w:t>
      </w:r>
    </w:p>
    <w:p w14:paraId="1D2B1318" w14:textId="5A1CD575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Praise be to Jesus,</w:t>
      </w:r>
    </w:p>
    <w:p w14:paraId="6BFB7F7E" w14:textId="3275716C" w:rsidR="003E75EA" w:rsidRPr="00BF2A21" w:rsidRDefault="003E75EA" w:rsidP="00392ECE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Whose life draws from the well of God’s dreams.</w:t>
      </w:r>
    </w:p>
    <w:p w14:paraId="648394DC" w14:textId="358B1B58" w:rsidR="003E75EA" w:rsidRPr="00BF2A21" w:rsidRDefault="003E75EA" w:rsidP="00392ECE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Cs/>
        </w:rPr>
        <w:tab/>
      </w:r>
      <w:r w:rsidRPr="00BF2A21">
        <w:rPr>
          <w:rFonts w:ascii="Calibri" w:eastAsia="Cambria" w:hAnsi="Calibri" w:cs="Calibri"/>
          <w:b/>
        </w:rPr>
        <w:t xml:space="preserve">Praise be to Jesus, </w:t>
      </w:r>
    </w:p>
    <w:p w14:paraId="2F895821" w14:textId="7E89FECD" w:rsidR="003E75EA" w:rsidRPr="00BF2A21" w:rsidRDefault="003E75EA" w:rsidP="00392ECE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ab/>
        <w:t xml:space="preserve">Whose love and justice quenches our thirst </w:t>
      </w:r>
    </w:p>
    <w:p w14:paraId="35ACB3C8" w14:textId="6C9DA62F" w:rsidR="003E75EA" w:rsidRPr="00BF2A21" w:rsidRDefault="003E75EA" w:rsidP="00392ECE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ab/>
        <w:t xml:space="preserve">With living water. </w:t>
      </w:r>
    </w:p>
    <w:p w14:paraId="34AE817F" w14:textId="191FEE80" w:rsidR="009754EC" w:rsidRPr="00BF2A21" w:rsidRDefault="00130F86" w:rsidP="000C2580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Let us worship knowing that our thirst will be lessened by the living water of God’s word and presence. Amen and amen.</w:t>
      </w:r>
    </w:p>
    <w:p w14:paraId="13619C0D" w14:textId="77777777" w:rsidR="000C2580" w:rsidRPr="00BF2A21" w:rsidRDefault="000C2580" w:rsidP="000C2580">
      <w:pPr>
        <w:ind w:left="-180"/>
        <w:rPr>
          <w:rFonts w:ascii="Calibri" w:eastAsia="Cambria" w:hAnsi="Calibri" w:cs="Calibri"/>
          <w:b/>
        </w:rPr>
      </w:pPr>
    </w:p>
    <w:p w14:paraId="3ABE5C8B" w14:textId="5DA155F7" w:rsidR="00461068" w:rsidRPr="00BF2A21" w:rsidRDefault="00BF2A21" w:rsidP="000C2580">
      <w:pPr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="00FA3E60" w:rsidRPr="00BF2A21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="00FA3E60" w:rsidRPr="00BF2A21">
        <w:rPr>
          <w:rFonts w:ascii="Calibri" w:eastAsia="Cambria" w:hAnsi="Calibri" w:cs="Calibri"/>
          <w:bCs/>
        </w:rPr>
        <w:t>375</w:t>
      </w:r>
      <w:r>
        <w:rPr>
          <w:rFonts w:ascii="Calibri" w:eastAsia="Cambria" w:hAnsi="Calibri" w:cs="Calibri"/>
          <w:bCs/>
        </w:rPr>
        <w:t xml:space="preserve">  </w:t>
      </w:r>
      <w:r w:rsidR="00FA3E60" w:rsidRPr="00BF2A21">
        <w:rPr>
          <w:rFonts w:ascii="Calibri" w:eastAsia="Cambria" w:hAnsi="Calibri" w:cs="Calibri"/>
          <w:bCs/>
        </w:rPr>
        <w:t xml:space="preserve"> Spirit, Spirit of Gentleness</w:t>
      </w:r>
      <w:r w:rsidR="000A0586">
        <w:rPr>
          <w:rFonts w:ascii="Calibri" w:eastAsia="Cambria" w:hAnsi="Calibri" w:cs="Calibri"/>
          <w:bCs/>
        </w:rPr>
        <w:tab/>
        <w:t xml:space="preserve">             </w:t>
      </w:r>
      <w:r w:rsidR="000A0586" w:rsidRPr="000A0586">
        <w:rPr>
          <w:rFonts w:ascii="Calibri" w:eastAsia="Cambria" w:hAnsi="Calibri" w:cs="Calibri"/>
          <w:bCs/>
          <w:sz w:val="18"/>
        </w:rPr>
        <w:t>SPIRIT OF GENTLENESS</w:t>
      </w:r>
    </w:p>
    <w:p w14:paraId="4927B132" w14:textId="77777777" w:rsidR="000C2580" w:rsidRPr="00BF2A21" w:rsidRDefault="000C2580" w:rsidP="00130F86">
      <w:pPr>
        <w:ind w:hanging="180"/>
        <w:rPr>
          <w:rFonts w:ascii="Calibri" w:eastAsia="Cambria" w:hAnsi="Calibri" w:cs="Calibri"/>
          <w:b/>
        </w:rPr>
      </w:pPr>
    </w:p>
    <w:p w14:paraId="6EFE8007" w14:textId="22AC5AE4" w:rsidR="00E66BEB" w:rsidRPr="00BF2A21" w:rsidRDefault="00E66BEB" w:rsidP="00130F86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 xml:space="preserve">Prayer </w:t>
      </w:r>
      <w:r w:rsidR="00461068" w:rsidRPr="00BF2A21">
        <w:rPr>
          <w:rFonts w:ascii="Calibri" w:eastAsia="Cambria" w:hAnsi="Calibri" w:cs="Calibri"/>
          <w:b/>
        </w:rPr>
        <w:t>Seeking Reconciliation</w:t>
      </w:r>
    </w:p>
    <w:p w14:paraId="55E4AD81" w14:textId="27D701C4" w:rsidR="00130F86" w:rsidRPr="00BF2A21" w:rsidRDefault="00130F86" w:rsidP="00130F86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God of Living Water, you call us to come and drink.</w:t>
      </w:r>
    </w:p>
    <w:p w14:paraId="7D152772" w14:textId="72403FA0" w:rsidR="00130F86" w:rsidRPr="00BF2A21" w:rsidRDefault="00130F86" w:rsidP="00130F86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Cs/>
        </w:rPr>
        <w:tab/>
      </w:r>
      <w:r w:rsidRPr="00BF2A21">
        <w:rPr>
          <w:rFonts w:ascii="Calibri" w:eastAsia="Cambria" w:hAnsi="Calibri" w:cs="Calibri"/>
          <w:b/>
        </w:rPr>
        <w:t>So why do we sit here and complain that there isn’t enough water?</w:t>
      </w:r>
    </w:p>
    <w:p w14:paraId="239266AD" w14:textId="77777777" w:rsidR="00130F86" w:rsidRPr="00BF2A21" w:rsidRDefault="00130F86" w:rsidP="00130F86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You call us to strike the rocks of our world and let your</w:t>
      </w:r>
    </w:p>
    <w:p w14:paraId="1711C2DB" w14:textId="07535938" w:rsidR="00130F86" w:rsidRPr="00BF2A21" w:rsidRDefault="00130F86" w:rsidP="00130F86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Living Water flow.</w:t>
      </w:r>
    </w:p>
    <w:p w14:paraId="56431CB9" w14:textId="36016F92" w:rsidR="00130F86" w:rsidRPr="00BF2A21" w:rsidRDefault="00130F86" w:rsidP="00130F86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Cs/>
        </w:rPr>
        <w:tab/>
      </w:r>
      <w:r w:rsidR="000C2580" w:rsidRPr="00BF2A21">
        <w:rPr>
          <w:rFonts w:ascii="Calibri" w:eastAsia="Cambria" w:hAnsi="Calibri" w:cs="Calibri"/>
          <w:b/>
        </w:rPr>
        <w:t>But we do not trust enough that the spring is there.</w:t>
      </w:r>
    </w:p>
    <w:p w14:paraId="63A3D79E" w14:textId="3EAFF8BD" w:rsidR="000C2580" w:rsidRPr="00BF2A21" w:rsidRDefault="000C2580" w:rsidP="00130F86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ab/>
        <w:t>We want to find the water on our own, using our own wisdom.</w:t>
      </w:r>
    </w:p>
    <w:p w14:paraId="3E7A4435" w14:textId="13CA2D51" w:rsidR="000C2580" w:rsidRPr="00BF2A21" w:rsidRDefault="000C2580" w:rsidP="00130F86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You call us to share the Water of Life with the world around.</w:t>
      </w:r>
    </w:p>
    <w:p w14:paraId="30AF9DAF" w14:textId="64E8198A" w:rsidR="000C2580" w:rsidRPr="00BF2A21" w:rsidRDefault="000C2580" w:rsidP="000C2580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Cs/>
        </w:rPr>
        <w:tab/>
      </w:r>
      <w:r w:rsidRPr="00BF2A21">
        <w:rPr>
          <w:rFonts w:ascii="Calibri" w:eastAsia="Cambria" w:hAnsi="Calibri" w:cs="Calibri"/>
          <w:b/>
        </w:rPr>
        <w:t>But we believe that the water is limited,</w:t>
      </w:r>
    </w:p>
    <w:p w14:paraId="31399328" w14:textId="581CD2A7" w:rsidR="000C2580" w:rsidRPr="00BF2A21" w:rsidRDefault="000C2580" w:rsidP="000C2580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ab/>
        <w:t>Not abundant and so we are tempted to save it for ourselves.</w:t>
      </w:r>
    </w:p>
    <w:p w14:paraId="3A7A32A6" w14:textId="1EDBBFD4" w:rsidR="000C2580" w:rsidRPr="00BF2A21" w:rsidRDefault="000C2580" w:rsidP="000C2580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 xml:space="preserve">For all the times we turn away from your Water, </w:t>
      </w:r>
    </w:p>
    <w:p w14:paraId="68C0C5E1" w14:textId="78898DB1" w:rsidR="000C2580" w:rsidRPr="00BF2A21" w:rsidRDefault="000C2580" w:rsidP="000C2580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For all the times we sully the Water by misusing it,</w:t>
      </w:r>
    </w:p>
    <w:p w14:paraId="22A7E89C" w14:textId="77777777" w:rsidR="000C2580" w:rsidRPr="00BF2A21" w:rsidRDefault="000C2580" w:rsidP="000C2580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For all the time we let others go thirsty instead of offering</w:t>
      </w:r>
    </w:p>
    <w:p w14:paraId="3AF9E3B7" w14:textId="290AE961" w:rsidR="000C2580" w:rsidRPr="00BF2A21" w:rsidRDefault="000C2580" w:rsidP="000C2580">
      <w:pPr>
        <w:ind w:hanging="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Cs/>
        </w:rPr>
        <w:t>drink.</w:t>
      </w:r>
    </w:p>
    <w:p w14:paraId="619BBEF6" w14:textId="2C6A1721" w:rsidR="000C2580" w:rsidRPr="00BF2A21" w:rsidRDefault="000C2580" w:rsidP="000C2580">
      <w:pPr>
        <w:ind w:hanging="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ab/>
        <w:t xml:space="preserve">Forgive us we pray. </w:t>
      </w:r>
    </w:p>
    <w:p w14:paraId="4660061E" w14:textId="77777777" w:rsidR="000C2580" w:rsidRPr="00BF2A21" w:rsidRDefault="000C2580" w:rsidP="00DD02BF">
      <w:pPr>
        <w:ind w:left="-180"/>
        <w:rPr>
          <w:rFonts w:ascii="Calibri" w:eastAsia="Cambria" w:hAnsi="Calibri" w:cs="Calibri"/>
          <w:b/>
        </w:rPr>
      </w:pPr>
    </w:p>
    <w:p w14:paraId="7002E8D9" w14:textId="12C5B93D" w:rsidR="00DD02BF" w:rsidRPr="00BF2A21" w:rsidRDefault="00DD02BF" w:rsidP="00DD02BF">
      <w:pPr>
        <w:ind w:left="-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>Assurance of Grace</w:t>
      </w:r>
    </w:p>
    <w:p w14:paraId="7ED82A50" w14:textId="77777777" w:rsidR="00DD02BF" w:rsidRPr="00BF2A21" w:rsidRDefault="00DD02BF" w:rsidP="00DD02BF">
      <w:pPr>
        <w:ind w:left="-180"/>
        <w:rPr>
          <w:rFonts w:ascii="Calibri" w:eastAsia="Cambria" w:hAnsi="Calibri" w:cs="Calibri"/>
          <w:b/>
        </w:rPr>
      </w:pPr>
    </w:p>
    <w:p w14:paraId="2B3ABF0F" w14:textId="5B5E54F2" w:rsidR="00DD02BF" w:rsidRPr="00BF2A21" w:rsidRDefault="00DD02BF" w:rsidP="00DD02BF">
      <w:pPr>
        <w:ind w:left="-180"/>
        <w:rPr>
          <w:rFonts w:ascii="Calibri" w:eastAsia="Cambria" w:hAnsi="Calibri" w:cs="Calibri"/>
          <w:bCs/>
        </w:rPr>
      </w:pPr>
      <w:r w:rsidRPr="00BF2A21">
        <w:rPr>
          <w:rFonts w:ascii="Calibri" w:eastAsia="Cambria" w:hAnsi="Calibri" w:cs="Calibri"/>
          <w:b/>
        </w:rPr>
        <w:t>Sung Response</w:t>
      </w:r>
      <w:r w:rsidR="00874594" w:rsidRPr="00BF2A21">
        <w:rPr>
          <w:rFonts w:ascii="Calibri" w:eastAsia="Cambria" w:hAnsi="Calibri" w:cs="Calibri"/>
          <w:b/>
        </w:rPr>
        <w:t xml:space="preserve"> </w:t>
      </w:r>
      <w:r w:rsidR="005C2BAC" w:rsidRPr="00BF2A21">
        <w:rPr>
          <w:rFonts w:ascii="Calibri" w:eastAsia="Cambria" w:hAnsi="Calibri" w:cs="Calibri"/>
          <w:bCs/>
        </w:rPr>
        <w:t>MV</w:t>
      </w:r>
      <w:r w:rsidR="00BF2A21">
        <w:rPr>
          <w:rFonts w:ascii="Calibri" w:eastAsia="Cambria" w:hAnsi="Calibri" w:cs="Calibri"/>
          <w:bCs/>
        </w:rPr>
        <w:t xml:space="preserve"> </w:t>
      </w:r>
      <w:r w:rsidR="005C2BAC" w:rsidRPr="00BF2A21">
        <w:rPr>
          <w:rFonts w:ascii="Calibri" w:eastAsia="Cambria" w:hAnsi="Calibri" w:cs="Calibri"/>
          <w:bCs/>
        </w:rPr>
        <w:t>97</w:t>
      </w:r>
      <w:r w:rsidR="00BF2A21">
        <w:rPr>
          <w:rFonts w:ascii="Calibri" w:eastAsia="Cambria" w:hAnsi="Calibri" w:cs="Calibri"/>
          <w:bCs/>
        </w:rPr>
        <w:t xml:space="preserve">  </w:t>
      </w:r>
      <w:r w:rsidR="005C2BAC" w:rsidRPr="00BF2A21">
        <w:rPr>
          <w:rFonts w:ascii="Calibri" w:eastAsia="Cambria" w:hAnsi="Calibri" w:cs="Calibri"/>
          <w:bCs/>
        </w:rPr>
        <w:t xml:space="preserve"> Listen, Listen God is Calling</w:t>
      </w:r>
      <w:r w:rsidR="000A0586">
        <w:rPr>
          <w:rFonts w:ascii="Calibri" w:eastAsia="Cambria" w:hAnsi="Calibri" w:cs="Calibri"/>
          <w:bCs/>
        </w:rPr>
        <w:t xml:space="preserve">      </w:t>
      </w:r>
      <w:r w:rsidR="000A0586" w:rsidRPr="000A0586">
        <w:rPr>
          <w:rFonts w:ascii="Calibri" w:eastAsia="Cambria" w:hAnsi="Calibri" w:cs="Calibri"/>
          <w:bCs/>
          <w:sz w:val="20"/>
        </w:rPr>
        <w:t>trad. song Tanzania</w:t>
      </w:r>
    </w:p>
    <w:p w14:paraId="00211B5F" w14:textId="77777777" w:rsidR="00DD02BF" w:rsidRPr="00BF2A21" w:rsidRDefault="00DD02BF" w:rsidP="00DD02BF">
      <w:pPr>
        <w:ind w:left="-180"/>
        <w:rPr>
          <w:rFonts w:ascii="Calibri" w:eastAsia="Cambria" w:hAnsi="Calibri" w:cs="Calibri"/>
          <w:b/>
        </w:rPr>
      </w:pPr>
    </w:p>
    <w:p w14:paraId="21A81580" w14:textId="2167749D" w:rsidR="00DD02BF" w:rsidRPr="00BF2A21" w:rsidRDefault="00DD02BF" w:rsidP="00DD02BF">
      <w:pPr>
        <w:ind w:left="-180"/>
        <w:rPr>
          <w:rFonts w:ascii="Calibri" w:eastAsia="Cambria" w:hAnsi="Calibri" w:cs="Calibri"/>
          <w:b/>
        </w:rPr>
      </w:pPr>
      <w:r w:rsidRPr="00BF2A21">
        <w:rPr>
          <w:rFonts w:ascii="Calibri" w:eastAsia="Cambria" w:hAnsi="Calibri" w:cs="Calibri"/>
          <w:b/>
        </w:rPr>
        <w:t>Passing the Peace</w:t>
      </w:r>
    </w:p>
    <w:p w14:paraId="7EE057F7" w14:textId="77777777" w:rsidR="00DD02BF" w:rsidRPr="00BF2A21" w:rsidRDefault="00DD02BF" w:rsidP="00DD02BF">
      <w:pPr>
        <w:ind w:left="-180"/>
        <w:rPr>
          <w:rFonts w:ascii="Calibri" w:eastAsia="Cambria" w:hAnsi="Calibri" w:cs="Calibri"/>
          <w:b/>
        </w:rPr>
      </w:pPr>
    </w:p>
    <w:p w14:paraId="0FAE8E44" w14:textId="6A29F564" w:rsidR="00DD02BF" w:rsidRPr="00BF2A21" w:rsidRDefault="00DD02BF" w:rsidP="00DD02BF">
      <w:pPr>
        <w:ind w:left="-180"/>
        <w:rPr>
          <w:rFonts w:ascii="Calibri" w:eastAsia="Cambria" w:hAnsi="Calibri" w:cs="Calibri"/>
          <w:b/>
          <w:color w:val="111C24"/>
        </w:rPr>
      </w:pPr>
      <w:r w:rsidRPr="00BF2A21">
        <w:rPr>
          <w:rFonts w:ascii="Calibri" w:eastAsia="Cambria" w:hAnsi="Calibri" w:cs="Calibri"/>
          <w:b/>
        </w:rPr>
        <w:t>Sharing the Story</w:t>
      </w:r>
    </w:p>
    <w:p w14:paraId="627DD44F" w14:textId="32163094" w:rsidR="00DD02BF" w:rsidRPr="00BF2A21" w:rsidRDefault="00DD02BF" w:rsidP="00DD02BF">
      <w:pPr>
        <w:rPr>
          <w:rFonts w:ascii="Calibri" w:eastAsia="Cambria" w:hAnsi="Calibri" w:cs="Calibri"/>
          <w:b/>
          <w:color w:val="111C24"/>
        </w:rPr>
      </w:pPr>
      <w:r w:rsidRPr="00BF2A21">
        <w:rPr>
          <w:rFonts w:ascii="Calibri" w:eastAsia="Cambria" w:hAnsi="Calibri" w:cs="Calibri"/>
          <w:b/>
          <w:color w:val="111C24"/>
        </w:rPr>
        <w:t xml:space="preserve"> </w:t>
      </w:r>
    </w:p>
    <w:p w14:paraId="0F34924F" w14:textId="66B7F8BC" w:rsidR="00901E41" w:rsidRPr="00BF2A21" w:rsidRDefault="006433E1" w:rsidP="00DD02BF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BF2A21">
        <w:rPr>
          <w:rFonts w:ascii="Calibri" w:eastAsia="Cambria" w:hAnsi="Calibri" w:cs="Calibri"/>
          <w:b/>
          <w:color w:val="111C24"/>
        </w:rPr>
        <w:t>We Hear the Word</w:t>
      </w:r>
    </w:p>
    <w:p w14:paraId="50BACDF9" w14:textId="2FBA7F87" w:rsidR="000C2580" w:rsidRPr="00BF2A21" w:rsidRDefault="00167AC2" w:rsidP="000C2580">
      <w:pPr>
        <w:ind w:left="-180"/>
        <w:rPr>
          <w:rFonts w:ascii="Calibri" w:eastAsia="Cambria" w:hAnsi="Calibri" w:cs="Calibri"/>
          <w:b/>
          <w:color w:val="111C24"/>
        </w:rPr>
      </w:pPr>
      <w:r w:rsidRPr="00BF2A21">
        <w:rPr>
          <w:rFonts w:ascii="Calibri" w:eastAsia="Cambria" w:hAnsi="Calibri" w:cs="Calibri"/>
          <w:b/>
          <w:color w:val="111C24"/>
        </w:rPr>
        <w:t xml:space="preserve">Scripture: </w:t>
      </w:r>
      <w:r w:rsidR="005C2BAC" w:rsidRPr="00BF2A21">
        <w:rPr>
          <w:rFonts w:ascii="Calibri" w:eastAsia="Cambria" w:hAnsi="Calibri" w:cs="Calibri"/>
          <w:b/>
          <w:color w:val="111C24"/>
        </w:rPr>
        <w:t xml:space="preserve"> </w:t>
      </w:r>
      <w:r w:rsidR="000C2580" w:rsidRPr="00BF2A21">
        <w:rPr>
          <w:rFonts w:ascii="Calibri" w:eastAsia="Cambria" w:hAnsi="Calibri" w:cs="Calibri"/>
          <w:b/>
          <w:color w:val="111C24"/>
        </w:rPr>
        <w:t>John 4: 4-30</w:t>
      </w:r>
    </w:p>
    <w:p w14:paraId="632179B7" w14:textId="24B2ED10" w:rsidR="00BF2A21" w:rsidRDefault="00BF2A21" w:rsidP="00753808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  <w:t>Hear what the Spirit is saying to the church.</w:t>
      </w:r>
    </w:p>
    <w:p w14:paraId="7475FFB5" w14:textId="57C1EC0F" w:rsidR="003B41D6" w:rsidRPr="003B41D6" w:rsidRDefault="00BF2A21" w:rsidP="000A0586">
      <w:pPr>
        <w:ind w:left="-180"/>
        <w:rPr>
          <w:rFonts w:ascii="Calibri" w:eastAsia="Cambria" w:hAnsi="Calibri" w:cs="Calibri"/>
          <w:b/>
          <w:color w:val="000000"/>
        </w:rPr>
      </w:pP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/>
          <w:bCs/>
          <w:color w:val="111C24"/>
        </w:rPr>
        <w:t>Thanks be to God.</w:t>
      </w:r>
    </w:p>
    <w:sectPr w:rsidR="003B41D6" w:rsidRPr="003B41D6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9D6C0" w14:textId="77777777" w:rsidR="008D53B1" w:rsidRDefault="008D53B1" w:rsidP="00B06DDF">
      <w:r>
        <w:separator/>
      </w:r>
    </w:p>
  </w:endnote>
  <w:endnote w:type="continuationSeparator" w:id="0">
    <w:p w14:paraId="397781E2" w14:textId="77777777" w:rsidR="008D53B1" w:rsidRDefault="008D53B1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C698" w14:textId="77777777" w:rsidR="008D53B1" w:rsidRDefault="008D53B1" w:rsidP="00B06DDF">
      <w:r>
        <w:separator/>
      </w:r>
    </w:p>
  </w:footnote>
  <w:footnote w:type="continuationSeparator" w:id="0">
    <w:p w14:paraId="08C47637" w14:textId="77777777" w:rsidR="008D53B1" w:rsidRDefault="008D53B1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4430EE2"/>
    <w:multiLevelType w:val="hybridMultilevel"/>
    <w:tmpl w:val="1884CCDA"/>
    <w:lvl w:ilvl="0" w:tplc="0DDAE4F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7B99"/>
    <w:rsid w:val="00032ED2"/>
    <w:rsid w:val="000360F3"/>
    <w:rsid w:val="00040949"/>
    <w:rsid w:val="00040AB1"/>
    <w:rsid w:val="00041188"/>
    <w:rsid w:val="00042B14"/>
    <w:rsid w:val="00044515"/>
    <w:rsid w:val="00047A68"/>
    <w:rsid w:val="00051996"/>
    <w:rsid w:val="0005388D"/>
    <w:rsid w:val="00061913"/>
    <w:rsid w:val="00061A2D"/>
    <w:rsid w:val="00065236"/>
    <w:rsid w:val="00065FA4"/>
    <w:rsid w:val="00066139"/>
    <w:rsid w:val="000733F2"/>
    <w:rsid w:val="00073A33"/>
    <w:rsid w:val="000768CE"/>
    <w:rsid w:val="00077CA6"/>
    <w:rsid w:val="000835BE"/>
    <w:rsid w:val="00083925"/>
    <w:rsid w:val="00087BE6"/>
    <w:rsid w:val="000906EB"/>
    <w:rsid w:val="000910B2"/>
    <w:rsid w:val="000934CC"/>
    <w:rsid w:val="00094067"/>
    <w:rsid w:val="000A0586"/>
    <w:rsid w:val="000A089B"/>
    <w:rsid w:val="000A30E6"/>
    <w:rsid w:val="000A3424"/>
    <w:rsid w:val="000A3575"/>
    <w:rsid w:val="000A5A3B"/>
    <w:rsid w:val="000B0845"/>
    <w:rsid w:val="000B0A48"/>
    <w:rsid w:val="000B1EE0"/>
    <w:rsid w:val="000B4643"/>
    <w:rsid w:val="000B4751"/>
    <w:rsid w:val="000B63F5"/>
    <w:rsid w:val="000B7E2F"/>
    <w:rsid w:val="000C093F"/>
    <w:rsid w:val="000C2580"/>
    <w:rsid w:val="000C58D9"/>
    <w:rsid w:val="000D16AC"/>
    <w:rsid w:val="000D3613"/>
    <w:rsid w:val="000D651C"/>
    <w:rsid w:val="000E0F40"/>
    <w:rsid w:val="000E2D0A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10B2"/>
    <w:rsid w:val="00102BD7"/>
    <w:rsid w:val="0010631E"/>
    <w:rsid w:val="001064D4"/>
    <w:rsid w:val="00111272"/>
    <w:rsid w:val="00113CCF"/>
    <w:rsid w:val="00114412"/>
    <w:rsid w:val="00115D13"/>
    <w:rsid w:val="00116E21"/>
    <w:rsid w:val="0012522B"/>
    <w:rsid w:val="00125A22"/>
    <w:rsid w:val="00126CB4"/>
    <w:rsid w:val="00130837"/>
    <w:rsid w:val="00130F86"/>
    <w:rsid w:val="00134550"/>
    <w:rsid w:val="0013780C"/>
    <w:rsid w:val="00140AE7"/>
    <w:rsid w:val="00147FCF"/>
    <w:rsid w:val="00152142"/>
    <w:rsid w:val="001574D3"/>
    <w:rsid w:val="00160F5E"/>
    <w:rsid w:val="001619C2"/>
    <w:rsid w:val="001639E6"/>
    <w:rsid w:val="001664AE"/>
    <w:rsid w:val="00166C4D"/>
    <w:rsid w:val="00167AC2"/>
    <w:rsid w:val="00175D36"/>
    <w:rsid w:val="00176F6A"/>
    <w:rsid w:val="00180A8E"/>
    <w:rsid w:val="00185103"/>
    <w:rsid w:val="001857D7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C0EC3"/>
    <w:rsid w:val="001D04BE"/>
    <w:rsid w:val="001D120E"/>
    <w:rsid w:val="001D2313"/>
    <w:rsid w:val="001D2BB6"/>
    <w:rsid w:val="001D4E62"/>
    <w:rsid w:val="001D755C"/>
    <w:rsid w:val="001D7A2D"/>
    <w:rsid w:val="001E04CC"/>
    <w:rsid w:val="001E10BA"/>
    <w:rsid w:val="001E11F8"/>
    <w:rsid w:val="001E3480"/>
    <w:rsid w:val="001E4F1D"/>
    <w:rsid w:val="001E5432"/>
    <w:rsid w:val="001E5C1B"/>
    <w:rsid w:val="001F147E"/>
    <w:rsid w:val="001F1FA7"/>
    <w:rsid w:val="001F41F9"/>
    <w:rsid w:val="002011F9"/>
    <w:rsid w:val="00205993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605E"/>
    <w:rsid w:val="00237A99"/>
    <w:rsid w:val="0024076F"/>
    <w:rsid w:val="00245D54"/>
    <w:rsid w:val="00264800"/>
    <w:rsid w:val="00266A6C"/>
    <w:rsid w:val="00270E02"/>
    <w:rsid w:val="002717EC"/>
    <w:rsid w:val="002753C6"/>
    <w:rsid w:val="00276C9E"/>
    <w:rsid w:val="00280313"/>
    <w:rsid w:val="002804F4"/>
    <w:rsid w:val="002808C5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7B8"/>
    <w:rsid w:val="002A5B28"/>
    <w:rsid w:val="002A64DC"/>
    <w:rsid w:val="002A6529"/>
    <w:rsid w:val="002B168E"/>
    <w:rsid w:val="002B1E72"/>
    <w:rsid w:val="002B5364"/>
    <w:rsid w:val="002B69B1"/>
    <w:rsid w:val="002C154E"/>
    <w:rsid w:val="002C2BBC"/>
    <w:rsid w:val="002C3B37"/>
    <w:rsid w:val="002C4DE6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08C5"/>
    <w:rsid w:val="002F12D7"/>
    <w:rsid w:val="002F2584"/>
    <w:rsid w:val="002F3419"/>
    <w:rsid w:val="002F56A9"/>
    <w:rsid w:val="00301E3F"/>
    <w:rsid w:val="00302758"/>
    <w:rsid w:val="003075C8"/>
    <w:rsid w:val="003103A7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5680F"/>
    <w:rsid w:val="00357803"/>
    <w:rsid w:val="00364378"/>
    <w:rsid w:val="0037004D"/>
    <w:rsid w:val="00374652"/>
    <w:rsid w:val="00375132"/>
    <w:rsid w:val="00376B38"/>
    <w:rsid w:val="003825DB"/>
    <w:rsid w:val="0038616D"/>
    <w:rsid w:val="00387904"/>
    <w:rsid w:val="00391ABB"/>
    <w:rsid w:val="00392ECE"/>
    <w:rsid w:val="00395519"/>
    <w:rsid w:val="0039559F"/>
    <w:rsid w:val="00395D9B"/>
    <w:rsid w:val="00396E1F"/>
    <w:rsid w:val="003972FB"/>
    <w:rsid w:val="003B4109"/>
    <w:rsid w:val="003B41D6"/>
    <w:rsid w:val="003B431B"/>
    <w:rsid w:val="003B565F"/>
    <w:rsid w:val="003C6B3E"/>
    <w:rsid w:val="003C6D03"/>
    <w:rsid w:val="003D277B"/>
    <w:rsid w:val="003D73EA"/>
    <w:rsid w:val="003D7725"/>
    <w:rsid w:val="003E0162"/>
    <w:rsid w:val="003E0D31"/>
    <w:rsid w:val="003E3A54"/>
    <w:rsid w:val="003E582B"/>
    <w:rsid w:val="003E6263"/>
    <w:rsid w:val="003E6FA9"/>
    <w:rsid w:val="003E75EA"/>
    <w:rsid w:val="003E7EE1"/>
    <w:rsid w:val="003F11E4"/>
    <w:rsid w:val="003F1588"/>
    <w:rsid w:val="003F1A47"/>
    <w:rsid w:val="003F31A5"/>
    <w:rsid w:val="003F3A83"/>
    <w:rsid w:val="003F434D"/>
    <w:rsid w:val="003F5AE9"/>
    <w:rsid w:val="003F6AF7"/>
    <w:rsid w:val="003F738E"/>
    <w:rsid w:val="003F7D03"/>
    <w:rsid w:val="00401F52"/>
    <w:rsid w:val="00404891"/>
    <w:rsid w:val="00404C0A"/>
    <w:rsid w:val="0040723E"/>
    <w:rsid w:val="00407ECC"/>
    <w:rsid w:val="00416630"/>
    <w:rsid w:val="004216D7"/>
    <w:rsid w:val="00422010"/>
    <w:rsid w:val="00424C8C"/>
    <w:rsid w:val="00426C4C"/>
    <w:rsid w:val="0042732F"/>
    <w:rsid w:val="00430AB4"/>
    <w:rsid w:val="0043277F"/>
    <w:rsid w:val="004327FE"/>
    <w:rsid w:val="00435533"/>
    <w:rsid w:val="0044235D"/>
    <w:rsid w:val="004428D3"/>
    <w:rsid w:val="00450957"/>
    <w:rsid w:val="00457C22"/>
    <w:rsid w:val="004609CE"/>
    <w:rsid w:val="00461068"/>
    <w:rsid w:val="004614B3"/>
    <w:rsid w:val="00462679"/>
    <w:rsid w:val="004654B4"/>
    <w:rsid w:val="00467BFB"/>
    <w:rsid w:val="0047192E"/>
    <w:rsid w:val="00471D28"/>
    <w:rsid w:val="00475A68"/>
    <w:rsid w:val="00477B44"/>
    <w:rsid w:val="00477C2A"/>
    <w:rsid w:val="0048233E"/>
    <w:rsid w:val="0048534F"/>
    <w:rsid w:val="00490E97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3FA5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1CBA"/>
    <w:rsid w:val="00523CED"/>
    <w:rsid w:val="00527B0B"/>
    <w:rsid w:val="00531C0B"/>
    <w:rsid w:val="005336A0"/>
    <w:rsid w:val="00533FB7"/>
    <w:rsid w:val="00535DC9"/>
    <w:rsid w:val="0053714B"/>
    <w:rsid w:val="00540601"/>
    <w:rsid w:val="0054092D"/>
    <w:rsid w:val="00540C28"/>
    <w:rsid w:val="00560159"/>
    <w:rsid w:val="005632AC"/>
    <w:rsid w:val="00563AEA"/>
    <w:rsid w:val="0056418F"/>
    <w:rsid w:val="00570139"/>
    <w:rsid w:val="005728BA"/>
    <w:rsid w:val="005737D8"/>
    <w:rsid w:val="00573BB2"/>
    <w:rsid w:val="00574F21"/>
    <w:rsid w:val="00575551"/>
    <w:rsid w:val="00576007"/>
    <w:rsid w:val="00581D99"/>
    <w:rsid w:val="00584A72"/>
    <w:rsid w:val="0058562B"/>
    <w:rsid w:val="00587A0A"/>
    <w:rsid w:val="00591ABC"/>
    <w:rsid w:val="0059453E"/>
    <w:rsid w:val="00596FC7"/>
    <w:rsid w:val="00597B22"/>
    <w:rsid w:val="005A0319"/>
    <w:rsid w:val="005A2118"/>
    <w:rsid w:val="005A324C"/>
    <w:rsid w:val="005A4B69"/>
    <w:rsid w:val="005A760D"/>
    <w:rsid w:val="005B079F"/>
    <w:rsid w:val="005B1503"/>
    <w:rsid w:val="005B23C5"/>
    <w:rsid w:val="005B2F3A"/>
    <w:rsid w:val="005B32B9"/>
    <w:rsid w:val="005B433C"/>
    <w:rsid w:val="005B56BB"/>
    <w:rsid w:val="005B5CF6"/>
    <w:rsid w:val="005C144B"/>
    <w:rsid w:val="005C1877"/>
    <w:rsid w:val="005C1E01"/>
    <w:rsid w:val="005C2BAC"/>
    <w:rsid w:val="005C42B4"/>
    <w:rsid w:val="005C4B6E"/>
    <w:rsid w:val="005C4D73"/>
    <w:rsid w:val="005D0192"/>
    <w:rsid w:val="005D1CD7"/>
    <w:rsid w:val="005D3601"/>
    <w:rsid w:val="005D76FB"/>
    <w:rsid w:val="005E0192"/>
    <w:rsid w:val="005E05A2"/>
    <w:rsid w:val="005E7017"/>
    <w:rsid w:val="005F280D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449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5451"/>
    <w:rsid w:val="00675B4D"/>
    <w:rsid w:val="0067783E"/>
    <w:rsid w:val="006809C1"/>
    <w:rsid w:val="00680B42"/>
    <w:rsid w:val="00681D58"/>
    <w:rsid w:val="0068777C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1DD7"/>
    <w:rsid w:val="006C277E"/>
    <w:rsid w:val="006C2E8C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6D86"/>
    <w:rsid w:val="006F7685"/>
    <w:rsid w:val="00700A26"/>
    <w:rsid w:val="0070332C"/>
    <w:rsid w:val="0070520B"/>
    <w:rsid w:val="00706182"/>
    <w:rsid w:val="00706D75"/>
    <w:rsid w:val="00711417"/>
    <w:rsid w:val="007122D3"/>
    <w:rsid w:val="0071379F"/>
    <w:rsid w:val="00713D9C"/>
    <w:rsid w:val="00716AAE"/>
    <w:rsid w:val="00717867"/>
    <w:rsid w:val="00720186"/>
    <w:rsid w:val="0072051A"/>
    <w:rsid w:val="007224DA"/>
    <w:rsid w:val="00725C3E"/>
    <w:rsid w:val="00727BD3"/>
    <w:rsid w:val="00730463"/>
    <w:rsid w:val="00732FAB"/>
    <w:rsid w:val="007334CE"/>
    <w:rsid w:val="00734D05"/>
    <w:rsid w:val="00740841"/>
    <w:rsid w:val="00741F9E"/>
    <w:rsid w:val="0074529F"/>
    <w:rsid w:val="00750C9C"/>
    <w:rsid w:val="007520B8"/>
    <w:rsid w:val="00753808"/>
    <w:rsid w:val="00753A9B"/>
    <w:rsid w:val="00754679"/>
    <w:rsid w:val="00754D3E"/>
    <w:rsid w:val="007550F5"/>
    <w:rsid w:val="007578CD"/>
    <w:rsid w:val="0076061B"/>
    <w:rsid w:val="007609F6"/>
    <w:rsid w:val="00764682"/>
    <w:rsid w:val="007666F9"/>
    <w:rsid w:val="007678A6"/>
    <w:rsid w:val="00767F3C"/>
    <w:rsid w:val="00773236"/>
    <w:rsid w:val="00774128"/>
    <w:rsid w:val="007746BD"/>
    <w:rsid w:val="007763D3"/>
    <w:rsid w:val="00776B37"/>
    <w:rsid w:val="007819B2"/>
    <w:rsid w:val="00781A75"/>
    <w:rsid w:val="00783415"/>
    <w:rsid w:val="00784631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419C"/>
    <w:rsid w:val="007B70F3"/>
    <w:rsid w:val="007B775D"/>
    <w:rsid w:val="007C033A"/>
    <w:rsid w:val="007C08D4"/>
    <w:rsid w:val="007C19E8"/>
    <w:rsid w:val="007C228E"/>
    <w:rsid w:val="007C7AC6"/>
    <w:rsid w:val="007D0388"/>
    <w:rsid w:val="007D1162"/>
    <w:rsid w:val="007D380A"/>
    <w:rsid w:val="007D7E68"/>
    <w:rsid w:val="007E191E"/>
    <w:rsid w:val="007E1FB5"/>
    <w:rsid w:val="007E21DB"/>
    <w:rsid w:val="007E59E2"/>
    <w:rsid w:val="007E662B"/>
    <w:rsid w:val="007E7043"/>
    <w:rsid w:val="007E721B"/>
    <w:rsid w:val="007F1CB3"/>
    <w:rsid w:val="007F2DF1"/>
    <w:rsid w:val="007F2E4E"/>
    <w:rsid w:val="007F7033"/>
    <w:rsid w:val="008004F9"/>
    <w:rsid w:val="00800926"/>
    <w:rsid w:val="008023A8"/>
    <w:rsid w:val="008049BC"/>
    <w:rsid w:val="00806235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22FC"/>
    <w:rsid w:val="00874594"/>
    <w:rsid w:val="0087507D"/>
    <w:rsid w:val="00882DEC"/>
    <w:rsid w:val="00890F23"/>
    <w:rsid w:val="00892DDB"/>
    <w:rsid w:val="00892EF7"/>
    <w:rsid w:val="008A08DC"/>
    <w:rsid w:val="008A2B34"/>
    <w:rsid w:val="008B1C40"/>
    <w:rsid w:val="008B1ED4"/>
    <w:rsid w:val="008B2BEB"/>
    <w:rsid w:val="008B2C1C"/>
    <w:rsid w:val="008B4E11"/>
    <w:rsid w:val="008C1684"/>
    <w:rsid w:val="008C2DDF"/>
    <w:rsid w:val="008C3492"/>
    <w:rsid w:val="008C5827"/>
    <w:rsid w:val="008C5C30"/>
    <w:rsid w:val="008C6878"/>
    <w:rsid w:val="008D0962"/>
    <w:rsid w:val="008D2295"/>
    <w:rsid w:val="008D53B1"/>
    <w:rsid w:val="008D5C3A"/>
    <w:rsid w:val="008D6011"/>
    <w:rsid w:val="008D7CF0"/>
    <w:rsid w:val="008E240F"/>
    <w:rsid w:val="008E2420"/>
    <w:rsid w:val="008E2E18"/>
    <w:rsid w:val="008E2EE0"/>
    <w:rsid w:val="008E3C8D"/>
    <w:rsid w:val="008E4171"/>
    <w:rsid w:val="008F016A"/>
    <w:rsid w:val="008F305F"/>
    <w:rsid w:val="008F4512"/>
    <w:rsid w:val="008F4FF1"/>
    <w:rsid w:val="008F62B5"/>
    <w:rsid w:val="008F7879"/>
    <w:rsid w:val="00901E41"/>
    <w:rsid w:val="00902C27"/>
    <w:rsid w:val="00906561"/>
    <w:rsid w:val="00906816"/>
    <w:rsid w:val="00906AF5"/>
    <w:rsid w:val="0090709A"/>
    <w:rsid w:val="0091022E"/>
    <w:rsid w:val="0091042F"/>
    <w:rsid w:val="0091240B"/>
    <w:rsid w:val="00912875"/>
    <w:rsid w:val="00917A27"/>
    <w:rsid w:val="00920567"/>
    <w:rsid w:val="009228A3"/>
    <w:rsid w:val="00922C31"/>
    <w:rsid w:val="00925125"/>
    <w:rsid w:val="00927052"/>
    <w:rsid w:val="009270CA"/>
    <w:rsid w:val="00931A30"/>
    <w:rsid w:val="009325B3"/>
    <w:rsid w:val="00934CC9"/>
    <w:rsid w:val="00937827"/>
    <w:rsid w:val="00940308"/>
    <w:rsid w:val="009412DD"/>
    <w:rsid w:val="00943D38"/>
    <w:rsid w:val="00945EA8"/>
    <w:rsid w:val="00946532"/>
    <w:rsid w:val="0094705C"/>
    <w:rsid w:val="00952543"/>
    <w:rsid w:val="009544A3"/>
    <w:rsid w:val="00956074"/>
    <w:rsid w:val="00956113"/>
    <w:rsid w:val="00960D08"/>
    <w:rsid w:val="009639E5"/>
    <w:rsid w:val="00964781"/>
    <w:rsid w:val="00966010"/>
    <w:rsid w:val="0096709E"/>
    <w:rsid w:val="00967954"/>
    <w:rsid w:val="00971FAA"/>
    <w:rsid w:val="0097519E"/>
    <w:rsid w:val="009754EC"/>
    <w:rsid w:val="00976A08"/>
    <w:rsid w:val="00977452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244CD"/>
    <w:rsid w:val="00A25641"/>
    <w:rsid w:val="00A260A1"/>
    <w:rsid w:val="00A32378"/>
    <w:rsid w:val="00A3593C"/>
    <w:rsid w:val="00A40984"/>
    <w:rsid w:val="00A40F21"/>
    <w:rsid w:val="00A41C64"/>
    <w:rsid w:val="00A44779"/>
    <w:rsid w:val="00A4771B"/>
    <w:rsid w:val="00A51331"/>
    <w:rsid w:val="00A55C7A"/>
    <w:rsid w:val="00A64592"/>
    <w:rsid w:val="00A677CA"/>
    <w:rsid w:val="00A725DC"/>
    <w:rsid w:val="00A72802"/>
    <w:rsid w:val="00A74635"/>
    <w:rsid w:val="00A83056"/>
    <w:rsid w:val="00A84E6D"/>
    <w:rsid w:val="00A85B6B"/>
    <w:rsid w:val="00A87304"/>
    <w:rsid w:val="00A87AD1"/>
    <w:rsid w:val="00A87C38"/>
    <w:rsid w:val="00A9407A"/>
    <w:rsid w:val="00A940F6"/>
    <w:rsid w:val="00A9793D"/>
    <w:rsid w:val="00AA2BAE"/>
    <w:rsid w:val="00AA3542"/>
    <w:rsid w:val="00AA4428"/>
    <w:rsid w:val="00AA5135"/>
    <w:rsid w:val="00AA5621"/>
    <w:rsid w:val="00AA78DF"/>
    <w:rsid w:val="00AB0306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C6958"/>
    <w:rsid w:val="00AD0BA8"/>
    <w:rsid w:val="00AD2D82"/>
    <w:rsid w:val="00AD3534"/>
    <w:rsid w:val="00AD3DA8"/>
    <w:rsid w:val="00AD4B33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AF73C2"/>
    <w:rsid w:val="00B00817"/>
    <w:rsid w:val="00B00BD5"/>
    <w:rsid w:val="00B03185"/>
    <w:rsid w:val="00B0389C"/>
    <w:rsid w:val="00B03B88"/>
    <w:rsid w:val="00B06337"/>
    <w:rsid w:val="00B06DDF"/>
    <w:rsid w:val="00B10A9D"/>
    <w:rsid w:val="00B113FF"/>
    <w:rsid w:val="00B129FA"/>
    <w:rsid w:val="00B13A4F"/>
    <w:rsid w:val="00B161D9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282F"/>
    <w:rsid w:val="00B7469B"/>
    <w:rsid w:val="00B75ED1"/>
    <w:rsid w:val="00B826B7"/>
    <w:rsid w:val="00B84C06"/>
    <w:rsid w:val="00B90657"/>
    <w:rsid w:val="00B90E0B"/>
    <w:rsid w:val="00B93BC3"/>
    <w:rsid w:val="00B94472"/>
    <w:rsid w:val="00B95DC8"/>
    <w:rsid w:val="00B96036"/>
    <w:rsid w:val="00B963E8"/>
    <w:rsid w:val="00BA1280"/>
    <w:rsid w:val="00BA3B73"/>
    <w:rsid w:val="00BA69E3"/>
    <w:rsid w:val="00BB1F73"/>
    <w:rsid w:val="00BB2461"/>
    <w:rsid w:val="00BB2FD6"/>
    <w:rsid w:val="00BB48D9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E2372"/>
    <w:rsid w:val="00BF0485"/>
    <w:rsid w:val="00BF2A21"/>
    <w:rsid w:val="00C01684"/>
    <w:rsid w:val="00C02250"/>
    <w:rsid w:val="00C05080"/>
    <w:rsid w:val="00C05C0F"/>
    <w:rsid w:val="00C06709"/>
    <w:rsid w:val="00C0742A"/>
    <w:rsid w:val="00C07E8B"/>
    <w:rsid w:val="00C10A5E"/>
    <w:rsid w:val="00C1175A"/>
    <w:rsid w:val="00C12B04"/>
    <w:rsid w:val="00C1314F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1B8B"/>
    <w:rsid w:val="00C34A16"/>
    <w:rsid w:val="00C34EA9"/>
    <w:rsid w:val="00C35BDD"/>
    <w:rsid w:val="00C36251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358"/>
    <w:rsid w:val="00C824E8"/>
    <w:rsid w:val="00C832A4"/>
    <w:rsid w:val="00C83B48"/>
    <w:rsid w:val="00C85A48"/>
    <w:rsid w:val="00C90577"/>
    <w:rsid w:val="00C9090A"/>
    <w:rsid w:val="00C90DFA"/>
    <w:rsid w:val="00C92CA4"/>
    <w:rsid w:val="00C96E50"/>
    <w:rsid w:val="00C97030"/>
    <w:rsid w:val="00C97892"/>
    <w:rsid w:val="00C97920"/>
    <w:rsid w:val="00CA028F"/>
    <w:rsid w:val="00CA49AA"/>
    <w:rsid w:val="00CA6BE8"/>
    <w:rsid w:val="00CA6F4F"/>
    <w:rsid w:val="00CA768F"/>
    <w:rsid w:val="00CB095F"/>
    <w:rsid w:val="00CB169B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0A6F"/>
    <w:rsid w:val="00CE508C"/>
    <w:rsid w:val="00CF3E3D"/>
    <w:rsid w:val="00CF5D66"/>
    <w:rsid w:val="00D00F9F"/>
    <w:rsid w:val="00D0332E"/>
    <w:rsid w:val="00D04B99"/>
    <w:rsid w:val="00D0581F"/>
    <w:rsid w:val="00D06AEF"/>
    <w:rsid w:val="00D1335B"/>
    <w:rsid w:val="00D16F2D"/>
    <w:rsid w:val="00D21421"/>
    <w:rsid w:val="00D2385B"/>
    <w:rsid w:val="00D23E10"/>
    <w:rsid w:val="00D2482D"/>
    <w:rsid w:val="00D32851"/>
    <w:rsid w:val="00D34919"/>
    <w:rsid w:val="00D37208"/>
    <w:rsid w:val="00D37973"/>
    <w:rsid w:val="00D47A55"/>
    <w:rsid w:val="00D47B71"/>
    <w:rsid w:val="00D51324"/>
    <w:rsid w:val="00D513C2"/>
    <w:rsid w:val="00D53649"/>
    <w:rsid w:val="00D53751"/>
    <w:rsid w:val="00D5702F"/>
    <w:rsid w:val="00D60C44"/>
    <w:rsid w:val="00D626E0"/>
    <w:rsid w:val="00D630AC"/>
    <w:rsid w:val="00D70DAA"/>
    <w:rsid w:val="00D76198"/>
    <w:rsid w:val="00D77035"/>
    <w:rsid w:val="00D779DE"/>
    <w:rsid w:val="00D82879"/>
    <w:rsid w:val="00D83A8E"/>
    <w:rsid w:val="00D85AD6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DA"/>
    <w:rsid w:val="00DC24F8"/>
    <w:rsid w:val="00DC3C59"/>
    <w:rsid w:val="00DC49C7"/>
    <w:rsid w:val="00DC58AB"/>
    <w:rsid w:val="00DC677A"/>
    <w:rsid w:val="00DC7ED1"/>
    <w:rsid w:val="00DD02BF"/>
    <w:rsid w:val="00DD13B7"/>
    <w:rsid w:val="00DD3ADE"/>
    <w:rsid w:val="00DE1ECB"/>
    <w:rsid w:val="00DE7A07"/>
    <w:rsid w:val="00DE7C3B"/>
    <w:rsid w:val="00DF39E8"/>
    <w:rsid w:val="00DF4A37"/>
    <w:rsid w:val="00DF4BCD"/>
    <w:rsid w:val="00DF5448"/>
    <w:rsid w:val="00DF78AA"/>
    <w:rsid w:val="00E003AA"/>
    <w:rsid w:val="00E02885"/>
    <w:rsid w:val="00E03F6B"/>
    <w:rsid w:val="00E05FCA"/>
    <w:rsid w:val="00E144EF"/>
    <w:rsid w:val="00E15B9D"/>
    <w:rsid w:val="00E23139"/>
    <w:rsid w:val="00E233F1"/>
    <w:rsid w:val="00E30F95"/>
    <w:rsid w:val="00E319E9"/>
    <w:rsid w:val="00E31F35"/>
    <w:rsid w:val="00E3797D"/>
    <w:rsid w:val="00E434A9"/>
    <w:rsid w:val="00E45401"/>
    <w:rsid w:val="00E45C1D"/>
    <w:rsid w:val="00E46C57"/>
    <w:rsid w:val="00E52D40"/>
    <w:rsid w:val="00E52E08"/>
    <w:rsid w:val="00E539E5"/>
    <w:rsid w:val="00E543F4"/>
    <w:rsid w:val="00E57EEC"/>
    <w:rsid w:val="00E60654"/>
    <w:rsid w:val="00E62AEC"/>
    <w:rsid w:val="00E65F5D"/>
    <w:rsid w:val="00E66BEB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974D7"/>
    <w:rsid w:val="00EA2E1E"/>
    <w:rsid w:val="00EA4511"/>
    <w:rsid w:val="00EA6286"/>
    <w:rsid w:val="00EA69E9"/>
    <w:rsid w:val="00EA7EF0"/>
    <w:rsid w:val="00EB0A77"/>
    <w:rsid w:val="00EB1BB1"/>
    <w:rsid w:val="00EB1CA6"/>
    <w:rsid w:val="00EB3A38"/>
    <w:rsid w:val="00EB5AB9"/>
    <w:rsid w:val="00EC2402"/>
    <w:rsid w:val="00EC4D4B"/>
    <w:rsid w:val="00EC4D76"/>
    <w:rsid w:val="00EC5AA9"/>
    <w:rsid w:val="00ED13E3"/>
    <w:rsid w:val="00ED261A"/>
    <w:rsid w:val="00ED3CF1"/>
    <w:rsid w:val="00ED4E1D"/>
    <w:rsid w:val="00ED7976"/>
    <w:rsid w:val="00ED7C3E"/>
    <w:rsid w:val="00EE07B2"/>
    <w:rsid w:val="00EE4C12"/>
    <w:rsid w:val="00EE5414"/>
    <w:rsid w:val="00EF3FB8"/>
    <w:rsid w:val="00EF4034"/>
    <w:rsid w:val="00F017CC"/>
    <w:rsid w:val="00F04D94"/>
    <w:rsid w:val="00F05B76"/>
    <w:rsid w:val="00F05E07"/>
    <w:rsid w:val="00F07C42"/>
    <w:rsid w:val="00F16C52"/>
    <w:rsid w:val="00F22125"/>
    <w:rsid w:val="00F271F0"/>
    <w:rsid w:val="00F34EBC"/>
    <w:rsid w:val="00F3639D"/>
    <w:rsid w:val="00F36471"/>
    <w:rsid w:val="00F46CED"/>
    <w:rsid w:val="00F528BE"/>
    <w:rsid w:val="00F533F6"/>
    <w:rsid w:val="00F54F5D"/>
    <w:rsid w:val="00F55AB6"/>
    <w:rsid w:val="00F55EEE"/>
    <w:rsid w:val="00F56B54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A1185"/>
    <w:rsid w:val="00FA3E60"/>
    <w:rsid w:val="00FA4286"/>
    <w:rsid w:val="00FA4305"/>
    <w:rsid w:val="00FA59A1"/>
    <w:rsid w:val="00FA6268"/>
    <w:rsid w:val="00FA720E"/>
    <w:rsid w:val="00FB2AD4"/>
    <w:rsid w:val="00FC17CF"/>
    <w:rsid w:val="00FC46B0"/>
    <w:rsid w:val="00FC4B8F"/>
    <w:rsid w:val="00FC7353"/>
    <w:rsid w:val="00FC7D61"/>
    <w:rsid w:val="00FD02C0"/>
    <w:rsid w:val="00FD1B2C"/>
    <w:rsid w:val="00FD530F"/>
    <w:rsid w:val="00FD68E4"/>
    <w:rsid w:val="00FE2162"/>
    <w:rsid w:val="00FE5C66"/>
    <w:rsid w:val="00FE7A1F"/>
    <w:rsid w:val="00FF29CA"/>
    <w:rsid w:val="00FF552A"/>
    <w:rsid w:val="00FF57CE"/>
    <w:rsid w:val="00FF5C0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94AF219-E9AB-B641-92C5-35A8A8BE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CA67-9B9C-41E2-856F-5D86906B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8</cp:revision>
  <cp:lastPrinted>2026-07-16T16:38:00Z</cp:lastPrinted>
  <dcterms:created xsi:type="dcterms:W3CDTF">2026-07-15T18:11:00Z</dcterms:created>
  <dcterms:modified xsi:type="dcterms:W3CDTF">2026-07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3ddaf3-c5ce-41df-815a-f153b1ede696</vt:lpwstr>
  </property>
</Properties>
</file>